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D36894">
        <w:rPr>
          <w:rFonts w:ascii="Times New Roman" w:hAnsi="Times New Roman"/>
          <w:sz w:val="20"/>
          <w:szCs w:val="20"/>
        </w:rPr>
        <w:t xml:space="preserve"> "____"______________201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>Муниципальное автономное   учреждение «Специализированная с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Тимофеева Олега Валерьевича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97722B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D5B55" w:rsidRPr="002D5B55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2D5B55" w:rsidRPr="002D5B55">
        <w:rPr>
          <w:rFonts w:ascii="Times New Roman" w:hAnsi="Times New Roman"/>
          <w:b/>
          <w:sz w:val="20"/>
          <w:szCs w:val="20"/>
        </w:rPr>
        <w:t xml:space="preserve">орошилова, </w:t>
      </w:r>
      <w:r w:rsidR="00A57165">
        <w:rPr>
          <w:rFonts w:ascii="Times New Roman" w:hAnsi="Times New Roman"/>
          <w:b/>
          <w:sz w:val="20"/>
          <w:szCs w:val="20"/>
        </w:rPr>
        <w:t>6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2D5B55">
        <w:rPr>
          <w:rFonts w:ascii="Times New Roman" w:hAnsi="Times New Roman"/>
          <w:b/>
          <w:sz w:val="20"/>
          <w:szCs w:val="20"/>
        </w:rPr>
        <w:t>января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  201</w:t>
      </w:r>
      <w:r w:rsidR="002D5B55">
        <w:rPr>
          <w:rFonts w:ascii="Times New Roman" w:hAnsi="Times New Roman"/>
          <w:b/>
          <w:sz w:val="20"/>
          <w:szCs w:val="20"/>
        </w:rPr>
        <w:t>8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г.  по  « 31 » мая  2018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C40C51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>предусмотренные Уставом  МАУ  С</w:t>
      </w:r>
      <w:r w:rsidR="003520F6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  <w:r w:rsidRPr="00365C63">
        <w:rPr>
          <w:rFonts w:ascii="Times New Roman" w:hAnsi="Times New Roman"/>
          <w:sz w:val="20"/>
          <w:szCs w:val="20"/>
        </w:rPr>
        <w:br/>
      </w:r>
    </w:p>
    <w:p w:rsidR="00B00BBD" w:rsidRPr="00365C63" w:rsidRDefault="00C40C51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520F6"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составляет  </w:t>
      </w:r>
      <w:r w:rsidR="00A57165">
        <w:rPr>
          <w:rFonts w:ascii="Times New Roman" w:hAnsi="Times New Roman"/>
          <w:b/>
          <w:sz w:val="20"/>
          <w:szCs w:val="20"/>
        </w:rPr>
        <w:t>15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0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МАУ ССШОР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365C63">
        <w:rPr>
          <w:rFonts w:ascii="Times New Roman" w:hAnsi="Times New Roman"/>
          <w:sz w:val="20"/>
          <w:szCs w:val="20"/>
        </w:rPr>
        <w:t>до  «31» мая</w:t>
      </w:r>
      <w:r w:rsidRPr="00365C63">
        <w:rPr>
          <w:rFonts w:ascii="Times New Roman" w:hAnsi="Times New Roman"/>
          <w:sz w:val="20"/>
          <w:szCs w:val="20"/>
        </w:rPr>
        <w:t xml:space="preserve">  201</w:t>
      </w:r>
      <w:r w:rsidR="003520F6" w:rsidRPr="00365C63">
        <w:rPr>
          <w:rFonts w:ascii="Times New Roman" w:hAnsi="Times New Roman"/>
          <w:sz w:val="20"/>
          <w:szCs w:val="20"/>
        </w:rPr>
        <w:t>8</w:t>
      </w:r>
      <w:r w:rsidRPr="00365C63">
        <w:rPr>
          <w:rFonts w:ascii="Times New Roman" w:hAnsi="Times New Roman"/>
          <w:sz w:val="20"/>
          <w:szCs w:val="20"/>
        </w:rPr>
        <w:t xml:space="preserve"> г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Муниципальное автономное 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С</w:t>
      </w:r>
      <w:r w:rsidR="00327B18" w:rsidRPr="00365C63">
        <w:rPr>
          <w:rFonts w:ascii="Times New Roman" w:hAnsi="Times New Roman"/>
          <w:sz w:val="20"/>
          <w:szCs w:val="20"/>
        </w:rPr>
        <w:t xml:space="preserve">пециализированная с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олимпийского резерва 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65C63">
        <w:rPr>
          <w:rFonts w:ascii="Times New Roman" w:hAnsi="Times New Roman"/>
          <w:sz w:val="20"/>
          <w:szCs w:val="20"/>
        </w:rPr>
        <w:t>Выдан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О.В.Тимофее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>,  Уставом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ШОР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C6E45"/>
    <w:rsid w:val="00140E0C"/>
    <w:rsid w:val="00222CD4"/>
    <w:rsid w:val="002D5B55"/>
    <w:rsid w:val="00327B18"/>
    <w:rsid w:val="00344A29"/>
    <w:rsid w:val="00351F26"/>
    <w:rsid w:val="003520F6"/>
    <w:rsid w:val="00355EC7"/>
    <w:rsid w:val="00365C63"/>
    <w:rsid w:val="003B3116"/>
    <w:rsid w:val="00411C45"/>
    <w:rsid w:val="004435FF"/>
    <w:rsid w:val="00445086"/>
    <w:rsid w:val="004459C9"/>
    <w:rsid w:val="00451CD7"/>
    <w:rsid w:val="00491F66"/>
    <w:rsid w:val="004B6114"/>
    <w:rsid w:val="0051050F"/>
    <w:rsid w:val="005A2CCC"/>
    <w:rsid w:val="005A55AE"/>
    <w:rsid w:val="005A67DF"/>
    <w:rsid w:val="0060000F"/>
    <w:rsid w:val="00604533"/>
    <w:rsid w:val="006142F6"/>
    <w:rsid w:val="00615C46"/>
    <w:rsid w:val="00650997"/>
    <w:rsid w:val="006717C2"/>
    <w:rsid w:val="0078054D"/>
    <w:rsid w:val="007E07FD"/>
    <w:rsid w:val="00801CD5"/>
    <w:rsid w:val="0084219C"/>
    <w:rsid w:val="00870C31"/>
    <w:rsid w:val="0097722B"/>
    <w:rsid w:val="009A4FE0"/>
    <w:rsid w:val="009C321B"/>
    <w:rsid w:val="00A06ED6"/>
    <w:rsid w:val="00A54AD1"/>
    <w:rsid w:val="00A57165"/>
    <w:rsid w:val="00AA5CBE"/>
    <w:rsid w:val="00AD5742"/>
    <w:rsid w:val="00B00BBD"/>
    <w:rsid w:val="00B76280"/>
    <w:rsid w:val="00BC74B6"/>
    <w:rsid w:val="00C40C51"/>
    <w:rsid w:val="00CB3B25"/>
    <w:rsid w:val="00D3035B"/>
    <w:rsid w:val="00D36894"/>
    <w:rsid w:val="00DD01DB"/>
    <w:rsid w:val="00E2224E"/>
    <w:rsid w:val="00E65336"/>
    <w:rsid w:val="00E66148"/>
    <w:rsid w:val="00E97098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2056-622B-4E45-AB7B-2C91A03A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7-12-12T08:28:00Z</cp:lastPrinted>
  <dcterms:created xsi:type="dcterms:W3CDTF">2018-01-09T06:55:00Z</dcterms:created>
  <dcterms:modified xsi:type="dcterms:W3CDTF">2018-01-09T06:55:00Z</dcterms:modified>
</cp:coreProperties>
</file>